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8" w:rsidRDefault="0062704C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359616</wp:posOffset>
            </wp:positionH>
            <wp:positionV relativeFrom="paragraph">
              <wp:posOffset>69826</wp:posOffset>
            </wp:positionV>
            <wp:extent cx="1619969" cy="465826"/>
            <wp:effectExtent l="19050" t="0" r="0" b="0"/>
            <wp:wrapNone/>
            <wp:docPr id="3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Aubin_Ve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969" cy="46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7118</wp:posOffset>
            </wp:positionH>
            <wp:positionV relativeFrom="paragraph">
              <wp:posOffset>69826</wp:posOffset>
            </wp:positionV>
            <wp:extent cx="1619968" cy="465826"/>
            <wp:effectExtent l="19050" t="0" r="0" b="0"/>
            <wp:wrapNone/>
            <wp:docPr id="3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Aubin_Ve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968" cy="46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9CC">
        <w:rPr>
          <w:rFonts w:ascii="Arial" w:hAnsi="Arial" w:cs="Arial"/>
          <w:noProof/>
          <w:sz w:val="18"/>
          <w:szCs w:val="18"/>
        </w:rPr>
        <w:pict>
          <v:rect id="Rectangle 2" o:spid="_x0000_s1026" style="position:absolute;left:0;text-align:left;margin-left:418.95pt;margin-top:2pt;width:394.6pt;height:563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" filled="f" strokecolor="#76923c [2406]" strokeweight="1pt">
            <v:textbox>
              <w:txbxContent>
                <w:p w:rsidR="009921CD" w:rsidRDefault="009921CD" w:rsidP="0062704C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76923C" w:themeColor="accent3" w:themeShade="BF"/>
                      <w:sz w:val="28"/>
                      <w:szCs w:val="28"/>
                    </w:rPr>
                  </w:pPr>
                </w:p>
                <w:p w:rsidR="009921CD" w:rsidRDefault="009921CD" w:rsidP="0062704C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76923C" w:themeColor="accent3" w:themeShade="BF"/>
                      <w:sz w:val="28"/>
                      <w:szCs w:val="28"/>
                    </w:rPr>
                  </w:pPr>
                  <w:r w:rsidRPr="00D62C87">
                    <w:rPr>
                      <w:b/>
                      <w:color w:val="76923C" w:themeColor="accent3" w:themeShade="BF"/>
                      <w:sz w:val="28"/>
                      <w:szCs w:val="28"/>
                    </w:rPr>
                    <w:t>COLLECTE DES DÉCHETS VERTS</w:t>
                  </w:r>
                </w:p>
                <w:p w:rsidR="009921CD" w:rsidRDefault="009921CD" w:rsidP="0062704C">
                  <w:pPr>
                    <w:spacing w:after="0" w:line="240" w:lineRule="auto"/>
                    <w:ind w:left="142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Réservée aux particuliers</w:t>
                  </w:r>
                </w:p>
                <w:p w:rsidR="009921CD" w:rsidRPr="00D62C87" w:rsidRDefault="009921CD" w:rsidP="0062704C">
                  <w:pPr>
                    <w:spacing w:after="0" w:line="240" w:lineRule="auto"/>
                    <w:ind w:left="142"/>
                    <w:jc w:val="center"/>
                    <w:rPr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 w:rsidRPr="00D62C87">
                    <w:rPr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 xml:space="preserve">COLLECTE </w:t>
                  </w:r>
                  <w:r>
                    <w:rPr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GRATUI</w:t>
                  </w:r>
                  <w:r w:rsidRPr="00D62C87">
                    <w:rPr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 xml:space="preserve">TE </w:t>
                  </w:r>
                  <w:r>
                    <w:rPr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SACS ET FAGOTS</w:t>
                  </w:r>
                </w:p>
                <w:p w:rsidR="009921CD" w:rsidRDefault="009921CD" w:rsidP="006816EF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807B16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Enlèvement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de petits déchets verts</w:t>
                  </w:r>
                  <w:r w:rsidRPr="00807B16">
                    <w:rPr>
                      <w:b/>
                      <w:color w:val="000000" w:themeColor="text1"/>
                      <w:sz w:val="20"/>
                      <w:szCs w:val="20"/>
                    </w:rPr>
                    <w:t> :</w:t>
                  </w:r>
                  <w:r w:rsidRPr="00807B16">
                    <w:rPr>
                      <w:color w:val="000000" w:themeColor="text1"/>
                      <w:sz w:val="20"/>
                      <w:szCs w:val="20"/>
                    </w:rPr>
                    <w:t xml:space="preserve"> S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acs non liés ou fagots liés inférieurs à 1,50 m de long</w:t>
                  </w: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84523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Default="009921CD" w:rsidP="00C84523">
                  <w:pPr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N</w:t>
                  </w:r>
                  <w:r w:rsidRPr="00D62C87">
                    <w:rPr>
                      <w:b/>
                      <w:color w:val="000000" w:themeColor="text1"/>
                      <w:sz w:val="20"/>
                      <w:szCs w:val="20"/>
                    </w:rPr>
                    <w:t>ombre de sacs</w:t>
                  </w:r>
                  <w:r w:rsidRPr="00F3646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 : </w:t>
                  </w:r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………………………..</w:t>
                  </w:r>
                </w:p>
                <w:p w:rsidR="009921CD" w:rsidRDefault="009921CD" w:rsidP="00C84523">
                  <w:pPr>
                    <w:spacing w:after="0" w:line="240" w:lineRule="auto"/>
                    <w:ind w:left="142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921CD" w:rsidRDefault="009921CD" w:rsidP="00C84523">
                  <w:pPr>
                    <w:spacing w:after="0" w:line="240" w:lineRule="auto"/>
                    <w:ind w:left="142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921CD" w:rsidRPr="00F36469" w:rsidRDefault="009921CD" w:rsidP="00C84523">
                  <w:pPr>
                    <w:spacing w:after="0" w:line="240" w:lineRule="auto"/>
                    <w:ind w:left="142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921CD" w:rsidRDefault="009921CD" w:rsidP="00C84523">
                  <w:pPr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N</w:t>
                  </w:r>
                  <w:r w:rsidRPr="00D62C8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ombre de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fagot</w:t>
                  </w:r>
                  <w:r w:rsidRPr="00D62C87">
                    <w:rPr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  <w:r w:rsidRPr="00F3646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 : </w:t>
                  </w:r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………………………..</w:t>
                  </w:r>
                </w:p>
                <w:p w:rsidR="009921CD" w:rsidRDefault="009921CD" w:rsidP="00C84523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       </w:t>
                  </w: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</w:t>
                  </w: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84523">
                  <w:pPr>
                    <w:spacing w:after="0" w:line="360" w:lineRule="auto"/>
                    <w:ind w:left="142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9921CD" w:rsidRPr="007A34DA" w:rsidRDefault="0081400B" w:rsidP="00C84523">
                  <w:pPr>
                    <w:spacing w:after="0" w:line="36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</w:t>
                  </w:r>
                  <w:r w:rsidR="009921CD" w:rsidRPr="007A34DA">
                    <w:rPr>
                      <w:color w:val="000000" w:themeColor="text1"/>
                      <w:sz w:val="20"/>
                      <w:szCs w:val="20"/>
                    </w:rPr>
                    <w:t>Saint-Aubin de Médoc, le ……… / ……… / ………</w:t>
                  </w:r>
                </w:p>
                <w:p w:rsidR="009921CD" w:rsidRPr="00D46734" w:rsidRDefault="009921CD" w:rsidP="00AB59CC">
                  <w:pPr>
                    <w:spacing w:after="0" w:line="360" w:lineRule="auto"/>
                    <w:ind w:left="2124" w:firstLine="708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46734">
                    <w:rPr>
                      <w:b/>
                      <w:color w:val="000000" w:themeColor="text1"/>
                      <w:sz w:val="20"/>
                      <w:szCs w:val="20"/>
                    </w:rPr>
                    <w:t>Signature du Demandeur</w:t>
                  </w:r>
                </w:p>
                <w:p w:rsidR="009921CD" w:rsidRPr="00830211" w:rsidRDefault="009921CD" w:rsidP="00C84523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Default="009921CD" w:rsidP="00C84523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Default="009921CD" w:rsidP="00C84523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Pr="00830211" w:rsidRDefault="009921CD" w:rsidP="00C84523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Pr="00830211" w:rsidRDefault="009921CD" w:rsidP="00C84523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Pr="00830211" w:rsidRDefault="009921CD" w:rsidP="00C84523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Pr="00B12393" w:rsidRDefault="009921CD" w:rsidP="00C84523">
                  <w:pPr>
                    <w:spacing w:after="0" w:line="240" w:lineRule="auto"/>
                    <w:ind w:left="142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</w:p>
                <w:p w:rsidR="009921CD" w:rsidRPr="002473C8" w:rsidRDefault="00AB59CC" w:rsidP="00C84523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pict>
                      <v:rect id="_x0000_i1026" style="width:379.2pt;height:1pt" o:hralign="center" o:hrstd="t" o:hrnoshade="t" o:hr="t" fillcolor="#1f497d [3215]" stroked="f"/>
                    </w:pict>
                  </w:r>
                  <w:r w:rsidR="009921CD" w:rsidRPr="002473C8">
                    <w:rPr>
                      <w:b/>
                      <w:color w:val="4F81BD" w:themeColor="accent1"/>
                      <w:sz w:val="16"/>
                      <w:szCs w:val="16"/>
                    </w:rPr>
                    <w:t>HÔTEL DE VILLE</w:t>
                  </w:r>
                </w:p>
                <w:p w:rsidR="009921CD" w:rsidRPr="002473C8" w:rsidRDefault="009921CD" w:rsidP="00C84523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4"/>
                      <w:szCs w:val="14"/>
                    </w:rPr>
                  </w:pP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>Route de Joli Bois - 33160 Saint-Aubin-de-Médoc</w:t>
                  </w:r>
                </w:p>
                <w:p w:rsidR="009921CD" w:rsidRPr="002473C8" w:rsidRDefault="009921CD" w:rsidP="00C84523">
                  <w:pPr>
                    <w:pStyle w:val="Pieddepage"/>
                    <w:ind w:left="142"/>
                    <w:jc w:val="center"/>
                    <w:rPr>
                      <w:b/>
                      <w:color w:val="4F81BD" w:themeColor="accent1"/>
                      <w:sz w:val="14"/>
                      <w:szCs w:val="14"/>
                    </w:rPr>
                  </w:pP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 xml:space="preserve">Téléphone : </w:t>
                  </w:r>
                  <w:r w:rsidRPr="002473C8">
                    <w:rPr>
                      <w:b/>
                      <w:color w:val="4F81BD" w:themeColor="accent1"/>
                      <w:sz w:val="14"/>
                      <w:szCs w:val="14"/>
                    </w:rPr>
                    <w:t>05 56 70 15 15</w:t>
                  </w: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 xml:space="preserve"> – Fax : </w:t>
                  </w:r>
                  <w:r w:rsidRPr="002473C8">
                    <w:rPr>
                      <w:b/>
                      <w:color w:val="4F81BD" w:themeColor="accent1"/>
                      <w:sz w:val="14"/>
                      <w:szCs w:val="14"/>
                    </w:rPr>
                    <w:t>05 56 95 92 90</w:t>
                  </w:r>
                </w:p>
                <w:p w:rsidR="009921CD" w:rsidRDefault="009921CD" w:rsidP="00C84523">
                  <w:pPr>
                    <w:ind w:left="142"/>
                    <w:jc w:val="center"/>
                  </w:pPr>
                </w:p>
              </w:txbxContent>
            </v:textbox>
          </v:rect>
        </w:pict>
      </w:r>
      <w:r w:rsidR="00AB59CC">
        <w:rPr>
          <w:rFonts w:ascii="Arial" w:hAnsi="Arial" w:cs="Arial"/>
          <w:noProof/>
          <w:sz w:val="18"/>
          <w:szCs w:val="18"/>
        </w:rPr>
        <w:pict>
          <v:rect id="Rectangle 7" o:spid="_x0000_s1027" style="position:absolute;left:0;text-align:left;margin-left:.05pt;margin-top:2.1pt;width:394.65pt;height:563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" filled="f" strokecolor="#76923c [2406]" strokeweight="1pt">
            <v:textbox>
              <w:txbxContent>
                <w:p w:rsidR="009921CD" w:rsidRDefault="009921CD" w:rsidP="0062704C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76923C" w:themeColor="accent3" w:themeShade="BF"/>
                      <w:sz w:val="28"/>
                      <w:szCs w:val="28"/>
                    </w:rPr>
                  </w:pPr>
                </w:p>
                <w:p w:rsidR="009921CD" w:rsidRDefault="009921CD" w:rsidP="0062704C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76923C" w:themeColor="accent3" w:themeShade="BF"/>
                      <w:sz w:val="28"/>
                      <w:szCs w:val="28"/>
                    </w:rPr>
                  </w:pPr>
                  <w:r w:rsidRPr="00D62C87">
                    <w:rPr>
                      <w:b/>
                      <w:color w:val="76923C" w:themeColor="accent3" w:themeShade="BF"/>
                      <w:sz w:val="28"/>
                      <w:szCs w:val="28"/>
                    </w:rPr>
                    <w:t>COLLECTE DES DÉCHETS VERTS</w:t>
                  </w:r>
                </w:p>
                <w:p w:rsidR="009921CD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Réservée aux particuliers</w:t>
                  </w:r>
                </w:p>
                <w:p w:rsidR="009921CD" w:rsidRPr="00D62C87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 w:rsidRPr="00D62C87">
                    <w:rPr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 xml:space="preserve">COLLECTE </w:t>
                  </w:r>
                  <w:r>
                    <w:rPr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GRATUI</w:t>
                  </w:r>
                  <w:r w:rsidRPr="00D62C87">
                    <w:rPr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 xml:space="preserve">TE </w:t>
                  </w:r>
                  <w:r>
                    <w:rPr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SACS ET FAGOTS</w:t>
                  </w:r>
                </w:p>
                <w:p w:rsidR="009921CD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9921CD" w:rsidRPr="00807B16" w:rsidRDefault="009921CD" w:rsidP="00123172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807B16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Enlèvement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de petits déchets verts</w:t>
                  </w:r>
                  <w:r w:rsidRPr="00807B16">
                    <w:rPr>
                      <w:b/>
                      <w:color w:val="000000" w:themeColor="text1"/>
                      <w:sz w:val="20"/>
                      <w:szCs w:val="20"/>
                    </w:rPr>
                    <w:t> :</w:t>
                  </w:r>
                  <w:r w:rsidRPr="00807B16">
                    <w:rPr>
                      <w:color w:val="000000" w:themeColor="text1"/>
                      <w:sz w:val="20"/>
                      <w:szCs w:val="20"/>
                    </w:rPr>
                    <w:t xml:space="preserve"> S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acs non liés ou fagots liés inférieurs à 1,50 m de long</w:t>
                  </w:r>
                </w:p>
                <w:p w:rsidR="009921CD" w:rsidRPr="00807B16" w:rsidRDefault="009921CD" w:rsidP="002F3537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  <w:p w:rsidR="009921CD" w:rsidRPr="00807B16" w:rsidRDefault="009921CD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807B16" w:rsidRDefault="009921CD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Default="009921CD" w:rsidP="00CA5945">
                  <w:pPr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N</w:t>
                  </w:r>
                  <w:r w:rsidRPr="00D62C87">
                    <w:rPr>
                      <w:b/>
                      <w:color w:val="000000" w:themeColor="text1"/>
                      <w:sz w:val="20"/>
                      <w:szCs w:val="20"/>
                    </w:rPr>
                    <w:t>ombre de sacs</w:t>
                  </w:r>
                  <w:r w:rsidRPr="00F3646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 : </w:t>
                  </w:r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…………………</w:t>
                  </w:r>
                  <w:proofErr w:type="gramStart"/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…….</w:t>
                  </w:r>
                  <w:proofErr w:type="gramEnd"/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9921CD" w:rsidRDefault="009921CD" w:rsidP="00CA5945">
                  <w:pPr>
                    <w:spacing w:after="0" w:line="240" w:lineRule="auto"/>
                    <w:ind w:left="142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921CD" w:rsidRDefault="009921CD" w:rsidP="00CA5945">
                  <w:pPr>
                    <w:spacing w:after="0" w:line="240" w:lineRule="auto"/>
                    <w:ind w:left="142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921CD" w:rsidRPr="00F36469" w:rsidRDefault="009921CD" w:rsidP="00CA5945">
                  <w:pPr>
                    <w:spacing w:after="0" w:line="240" w:lineRule="auto"/>
                    <w:ind w:left="142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921CD" w:rsidRDefault="009921CD" w:rsidP="00D62C87">
                  <w:pPr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N</w:t>
                  </w:r>
                  <w:r w:rsidRPr="00D62C8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ombre de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fagot</w:t>
                  </w:r>
                  <w:r w:rsidRPr="00D62C87">
                    <w:rPr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  <w:r w:rsidRPr="00F3646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 : </w:t>
                  </w:r>
                  <w:r w:rsidRPr="00F36469">
                    <w:rPr>
                      <w:color w:val="000000" w:themeColor="text1"/>
                      <w:sz w:val="20"/>
                      <w:szCs w:val="20"/>
                    </w:rPr>
                    <w:t>………………………..</w:t>
                  </w:r>
                </w:p>
                <w:p w:rsidR="009921CD" w:rsidRDefault="009921CD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       </w:t>
                  </w: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</w:t>
                  </w: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CA5945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9921CD" w:rsidRPr="009921CD" w:rsidRDefault="009921CD" w:rsidP="00D46734">
                  <w:pPr>
                    <w:spacing w:after="0" w:line="360" w:lineRule="auto"/>
                    <w:ind w:left="142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9921CD" w:rsidRPr="007A34DA" w:rsidRDefault="009921CD" w:rsidP="0081400B">
                  <w:pPr>
                    <w:spacing w:after="0" w:line="360" w:lineRule="auto"/>
                    <w:ind w:left="3682"/>
                    <w:rPr>
                      <w:color w:val="000000" w:themeColor="text1"/>
                      <w:sz w:val="20"/>
                      <w:szCs w:val="20"/>
                    </w:rPr>
                  </w:pPr>
                  <w:r w:rsidRPr="007A34DA">
                    <w:rPr>
                      <w:color w:val="000000" w:themeColor="text1"/>
                      <w:sz w:val="20"/>
                      <w:szCs w:val="20"/>
                    </w:rPr>
                    <w:t>Saint-Aubin de Médoc, le ……… / ……… / ………</w:t>
                  </w:r>
                </w:p>
                <w:p w:rsidR="009921CD" w:rsidRPr="00D46734" w:rsidRDefault="0081400B" w:rsidP="00AB59CC">
                  <w:pPr>
                    <w:spacing w:after="0" w:line="360" w:lineRule="auto"/>
                    <w:ind w:left="142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  </w:t>
                  </w:r>
                  <w:r w:rsidR="00AB59CC">
                    <w:rPr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AB59CC">
                    <w:rPr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bookmarkStart w:id="0" w:name="_GoBack"/>
                  <w:bookmarkEnd w:id="0"/>
                  <w:r w:rsidR="009921CD" w:rsidRPr="00D46734">
                    <w:rPr>
                      <w:b/>
                      <w:color w:val="000000" w:themeColor="text1"/>
                      <w:sz w:val="20"/>
                      <w:szCs w:val="20"/>
                    </w:rPr>
                    <w:t>Signature du Demandeur</w:t>
                  </w:r>
                  <w:r w:rsidR="009921CD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           </w:t>
                  </w:r>
                </w:p>
                <w:p w:rsidR="009921CD" w:rsidRPr="00830211" w:rsidRDefault="009921CD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Default="009921CD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Default="009921CD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Pr="00830211" w:rsidRDefault="009921CD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Pr="00830211" w:rsidRDefault="009921CD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Pr="00830211" w:rsidRDefault="009921CD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2"/>
                      <w:szCs w:val="12"/>
                    </w:rPr>
                  </w:pPr>
                </w:p>
                <w:p w:rsidR="009921CD" w:rsidRPr="00B12393" w:rsidRDefault="009921CD" w:rsidP="00830211">
                  <w:pPr>
                    <w:spacing w:after="0" w:line="240" w:lineRule="auto"/>
                    <w:ind w:left="142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</w:p>
                <w:p w:rsidR="009921CD" w:rsidRPr="002473C8" w:rsidRDefault="00AB59CC" w:rsidP="00830211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pict>
                      <v:rect id="_x0000_i1028" style="width:379.2pt;height:1pt" o:hralign="center" o:hrstd="t" o:hrnoshade="t" o:hr="t" fillcolor="#1f497d [3215]" stroked="f"/>
                    </w:pict>
                  </w:r>
                  <w:r w:rsidR="009921CD" w:rsidRPr="002473C8">
                    <w:rPr>
                      <w:b/>
                      <w:color w:val="4F81BD" w:themeColor="accent1"/>
                      <w:sz w:val="16"/>
                      <w:szCs w:val="16"/>
                    </w:rPr>
                    <w:t>HÔTEL DE VILLE</w:t>
                  </w:r>
                </w:p>
                <w:p w:rsidR="009921CD" w:rsidRPr="002473C8" w:rsidRDefault="009921CD" w:rsidP="00CA5945">
                  <w:pPr>
                    <w:pStyle w:val="Pieddepage"/>
                    <w:ind w:left="142"/>
                    <w:jc w:val="center"/>
                    <w:rPr>
                      <w:color w:val="4F81BD" w:themeColor="accent1"/>
                      <w:sz w:val="14"/>
                      <w:szCs w:val="14"/>
                    </w:rPr>
                  </w:pP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>Route de Joli Bois - 33160 Saint-Aubin-de-Médoc</w:t>
                  </w:r>
                </w:p>
                <w:p w:rsidR="009921CD" w:rsidRPr="002473C8" w:rsidRDefault="009921CD" w:rsidP="00CA5945">
                  <w:pPr>
                    <w:pStyle w:val="Pieddepage"/>
                    <w:ind w:left="142"/>
                    <w:jc w:val="center"/>
                    <w:rPr>
                      <w:b/>
                      <w:color w:val="4F81BD" w:themeColor="accent1"/>
                      <w:sz w:val="14"/>
                      <w:szCs w:val="14"/>
                    </w:rPr>
                  </w:pP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 xml:space="preserve">Téléphone : </w:t>
                  </w:r>
                  <w:r w:rsidRPr="002473C8">
                    <w:rPr>
                      <w:b/>
                      <w:color w:val="4F81BD" w:themeColor="accent1"/>
                      <w:sz w:val="14"/>
                      <w:szCs w:val="14"/>
                    </w:rPr>
                    <w:t>05 56 70 15 15</w:t>
                  </w:r>
                  <w:r w:rsidRPr="002473C8">
                    <w:rPr>
                      <w:color w:val="4F81BD" w:themeColor="accent1"/>
                      <w:sz w:val="14"/>
                      <w:szCs w:val="14"/>
                    </w:rPr>
                    <w:t xml:space="preserve"> – Fax : </w:t>
                  </w:r>
                  <w:r w:rsidRPr="002473C8">
                    <w:rPr>
                      <w:b/>
                      <w:color w:val="4F81BD" w:themeColor="accent1"/>
                      <w:sz w:val="14"/>
                      <w:szCs w:val="14"/>
                    </w:rPr>
                    <w:t>05 56 95 92 90</w:t>
                  </w:r>
                </w:p>
                <w:p w:rsidR="009921CD" w:rsidRDefault="009921CD" w:rsidP="00CA5945">
                  <w:pPr>
                    <w:ind w:left="142"/>
                    <w:jc w:val="center"/>
                  </w:pPr>
                </w:p>
              </w:txbxContent>
            </v:textbox>
          </v:rect>
        </w:pict>
      </w:r>
      <w:r w:rsidR="00BB0B8D">
        <w:rPr>
          <w:rFonts w:ascii="Arial" w:hAnsi="Arial" w:cs="Arial"/>
          <w:noProof/>
          <w:sz w:val="18"/>
          <w:szCs w:val="18"/>
        </w:rPr>
        <w:t>I</w:t>
      </w: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AB59CC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AutoShape 2" o:spid="_x0000_s1028" style="position:absolute;left:0;text-align:left;margin-left:431.8pt;margin-top:2.35pt;width:266.15pt;height:8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" strokecolor="#76923c [2406]" strokeweight="1.5pt">
            <o:lock v:ext="edit" aspectratio="t"/>
            <v:textbox>
              <w:txbxContent>
                <w:p w:rsidR="009921CD" w:rsidRPr="006B4358" w:rsidRDefault="009921CD" w:rsidP="00C84523">
                  <w:pPr>
                    <w:spacing w:after="0"/>
                    <w:ind w:right="-115"/>
                    <w:jc w:val="both"/>
                    <w:rPr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Nom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…….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.………………………………………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……</w:t>
                  </w:r>
                </w:p>
                <w:p w:rsidR="009921CD" w:rsidRPr="006B4358" w:rsidRDefault="009921CD" w:rsidP="00C84523">
                  <w:pPr>
                    <w:spacing w:after="0"/>
                    <w:ind w:right="-115"/>
                    <w:jc w:val="both"/>
                    <w:rPr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Prénom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.……………………………………….…...………………</w:t>
                  </w:r>
                </w:p>
                <w:p w:rsidR="009921CD" w:rsidRDefault="009921CD" w:rsidP="00C84523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Adresse exacte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.…………………………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..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.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</w:t>
                  </w:r>
                </w:p>
                <w:p w:rsidR="009921CD" w:rsidRPr="006B4358" w:rsidRDefault="009921CD" w:rsidP="00C84523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………………………………………………………………………..…………...</w:t>
                  </w:r>
                </w:p>
                <w:p w:rsidR="009921CD" w:rsidRPr="006B4358" w:rsidRDefault="009921CD" w:rsidP="00C84523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Tél :</w:t>
                  </w:r>
                  <w:r w:rsidRPr="006B4358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…………….…………………………</w:t>
                  </w:r>
                </w:p>
              </w:txbxContent>
            </v:textbox>
          </v:roundrect>
        </w:pict>
      </w:r>
      <w:r w:rsidR="00C84523" w:rsidRPr="00C8452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934821</wp:posOffset>
            </wp:positionH>
            <wp:positionV relativeFrom="paragraph">
              <wp:posOffset>45085</wp:posOffset>
            </wp:positionV>
            <wp:extent cx="1227455" cy="1097915"/>
            <wp:effectExtent l="0" t="0" r="0" b="6985"/>
            <wp:wrapNone/>
            <wp:docPr id="8" name="il_fi" descr="http://www.agence.o2switch.net/valaigo/wp-content/uploads/et_temp/dechets-verts-01-115039_240x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gence.o2switch.net/valaigo/wp-content/uploads/et_temp/dechets-verts-01-115039_240x2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979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C87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619764</wp:posOffset>
            </wp:positionH>
            <wp:positionV relativeFrom="paragraph">
              <wp:posOffset>53340</wp:posOffset>
            </wp:positionV>
            <wp:extent cx="1227455" cy="1097915"/>
            <wp:effectExtent l="0" t="0" r="0" b="6985"/>
            <wp:wrapNone/>
            <wp:docPr id="3" name="il_fi" descr="http://www.agence.o2switch.net/valaigo/wp-content/uploads/et_temp/dechets-verts-01-115039_240x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gence.o2switch.net/valaigo/wp-content/uploads/et_temp/dechets-verts-01-115039_240x2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979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29" style="position:absolute;left:0;text-align:left;margin-left:13.3pt;margin-top:3.05pt;width:266.15pt;height:8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" strokecolor="#76923c [2406]" strokeweight="1.5pt">
            <o:lock v:ext="edit" aspectratio="t"/>
            <v:textbox>
              <w:txbxContent>
                <w:p w:rsidR="009921CD" w:rsidRPr="006B4358" w:rsidRDefault="009921CD" w:rsidP="006B4358">
                  <w:pPr>
                    <w:spacing w:after="0"/>
                    <w:ind w:right="-115"/>
                    <w:jc w:val="both"/>
                    <w:rPr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Nom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…….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.………………………………………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……</w:t>
                  </w:r>
                </w:p>
                <w:p w:rsidR="009921CD" w:rsidRPr="006B4358" w:rsidRDefault="009921CD" w:rsidP="006B4358">
                  <w:pPr>
                    <w:spacing w:after="0"/>
                    <w:ind w:right="-115"/>
                    <w:jc w:val="both"/>
                    <w:rPr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Prénom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….……………………………………….…...………………</w:t>
                  </w:r>
                </w:p>
                <w:p w:rsidR="009921CD" w:rsidRDefault="009921CD" w:rsidP="006B4358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Adresse exacte : 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.…………………………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..</w:t>
                  </w:r>
                  <w:r w:rsidRPr="006B4358">
                    <w:rPr>
                      <w:color w:val="7F7F7F" w:themeColor="text1" w:themeTint="80"/>
                      <w:sz w:val="20"/>
                      <w:szCs w:val="20"/>
                    </w:rPr>
                    <w:t>…………….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</w:t>
                  </w:r>
                </w:p>
                <w:p w:rsidR="009921CD" w:rsidRPr="006B4358" w:rsidRDefault="009921CD" w:rsidP="006B4358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………………………………………………………………………..…………...</w:t>
                  </w:r>
                </w:p>
                <w:p w:rsidR="009921CD" w:rsidRPr="006B4358" w:rsidRDefault="009921CD" w:rsidP="006B4358">
                  <w:pPr>
                    <w:spacing w:after="0"/>
                    <w:ind w:right="-115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6B4358">
                    <w:rPr>
                      <w:b/>
                      <w:sz w:val="20"/>
                      <w:szCs w:val="20"/>
                    </w:rPr>
                    <w:t>Tél :</w:t>
                  </w:r>
                  <w:r w:rsidRPr="006B4358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…………………….…………………………</w:t>
                  </w:r>
                </w:p>
              </w:txbxContent>
            </v:textbox>
          </v:roundrect>
        </w:pict>
      </w: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6816EF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696046</wp:posOffset>
            </wp:positionH>
            <wp:positionV relativeFrom="paragraph">
              <wp:posOffset>32948</wp:posOffset>
            </wp:positionV>
            <wp:extent cx="671063" cy="560717"/>
            <wp:effectExtent l="19050" t="0" r="0" b="0"/>
            <wp:wrapNone/>
            <wp:docPr id="9" name="il_fi" descr="http://www.consopascher.com/images/docs/20410/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nsopascher.com/images/docs/20410/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3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38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47668</wp:posOffset>
            </wp:positionH>
            <wp:positionV relativeFrom="paragraph">
              <wp:posOffset>50201</wp:posOffset>
            </wp:positionV>
            <wp:extent cx="671064" cy="560717"/>
            <wp:effectExtent l="19050" t="0" r="0" b="0"/>
            <wp:wrapNone/>
            <wp:docPr id="1" name="il_fi" descr="http://www.consopascher.com/images/docs/20410/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nsopascher.com/images/docs/20410/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4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6816EF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558023</wp:posOffset>
            </wp:positionH>
            <wp:positionV relativeFrom="paragraph">
              <wp:posOffset>31330</wp:posOffset>
            </wp:positionV>
            <wp:extent cx="903977" cy="595223"/>
            <wp:effectExtent l="19050" t="0" r="0" b="0"/>
            <wp:wrapNone/>
            <wp:docPr id="10" name="il_fi" descr="http://t2.gstatic.com/images?q=tbn:ANd9GcSU47gbM68fnB-pF3fycu2gB_xhVv2bPyoFjqPp7FUk25kKgueB34PsCc5d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U47gbM68fnB-pF3fycu2gB_xhVv2bPyoFjqPp7FUk25kKgueB34PsCc5dO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7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38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09646</wp:posOffset>
            </wp:positionH>
            <wp:positionV relativeFrom="paragraph">
              <wp:posOffset>39957</wp:posOffset>
            </wp:positionV>
            <wp:extent cx="903976" cy="595222"/>
            <wp:effectExtent l="19050" t="0" r="0" b="0"/>
            <wp:wrapNone/>
            <wp:docPr id="4" name="il_fi" descr="http://t2.gstatic.com/images?q=tbn:ANd9GcSU47gbM68fnB-pF3fycu2gB_xhVv2bPyoFjqPp7FUk25kKgueB34PsCc5d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U47gbM68fnB-pF3fycu2gB_xhVv2bPyoFjqPp7FUk25kKgueB34PsCc5dO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59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AB59CC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noProof/>
        </w:rPr>
        <w:pict>
          <v:roundrect id="AutoShape 7" o:spid="_x0000_s1030" style="position:absolute;left:0;text-align:left;margin-left:431.75pt;margin-top:4.7pt;width:369pt;height:13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" strokecolor="#76923c [2406]" strokeweight="1.5pt">
            <o:lock v:ext="edit" aspectratio="t"/>
            <v:textbox>
              <w:txbxContent>
                <w:p w:rsidR="009921CD" w:rsidRPr="00D62C87" w:rsidRDefault="009921CD" w:rsidP="00C845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2C87">
                    <w:rPr>
                      <w:rFonts w:ascii="Arial" w:hAnsi="Arial" w:cs="Arial"/>
                      <w:b/>
                      <w:sz w:val="16"/>
                      <w:szCs w:val="16"/>
                    </w:rPr>
                    <w:t>RÈGLEMENT</w:t>
                  </w:r>
                </w:p>
                <w:p w:rsidR="009921CD" w:rsidRPr="00D62C87" w:rsidRDefault="009921CD" w:rsidP="00C845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921CD" w:rsidRPr="00D62C87" w:rsidRDefault="009921CD" w:rsidP="00C845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D62C87">
                    <w:rPr>
                      <w:rFonts w:ascii="Arial" w:hAnsi="Arial" w:cs="Arial"/>
                      <w:b/>
                      <w:color w:val="76923C" w:themeColor="accent3" w:themeShade="BF"/>
                      <w:sz w:val="16"/>
                      <w:szCs w:val="16"/>
                    </w:rPr>
                    <w:t xml:space="preserve">Seront acceptés lors de la collecte : </w:t>
                  </w:r>
                  <w:r w:rsidRPr="00D62C87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Les sacs réutilisables vous seront fournis par la mairie au nombre de 6 par foyer. Seuls ces sacs pourront être collectés, sans être liés et contenant exclusivement des déchets de tonte non fermentés, des feuilles, des herbes et autres déchets de taille.</w:t>
                  </w:r>
                </w:p>
                <w:p w:rsidR="009921CD" w:rsidRPr="00D62C87" w:rsidRDefault="009921CD" w:rsidP="00C845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trike/>
                      <w:color w:val="76923C" w:themeColor="accent3" w:themeShade="BF"/>
                      <w:sz w:val="16"/>
                      <w:szCs w:val="16"/>
                    </w:rPr>
                  </w:pPr>
                  <w:r w:rsidRPr="00D62C87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 xml:space="preserve">Les fagots seront impérativement liés avec un lien biodégradable et auront une longueur inférieure à 1,50 m pour un diamètre maximal de 35 cm. </w:t>
                  </w:r>
                </w:p>
                <w:p w:rsidR="009921CD" w:rsidRPr="00D62C87" w:rsidRDefault="009921CD" w:rsidP="00C845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D62C87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Dans tous les cas, les déchets devront être accessibles depuis la route.</w:t>
                  </w:r>
                </w:p>
                <w:p w:rsidR="009921CD" w:rsidRPr="00D62C87" w:rsidRDefault="009921CD" w:rsidP="00C845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</w:p>
                <w:p w:rsidR="009921CD" w:rsidRPr="00D62C87" w:rsidRDefault="009921CD" w:rsidP="00C845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D62C87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Seront exclus de toute collecte : </w:t>
                  </w:r>
                  <w:r w:rsidRPr="00D62C87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Les souches, la terre, les gravats, les cailloux, les fagots liés avec du fil de fer ou de la corde plastique, les bois d’un diamètre supérieur à 30 mm, les plastiques, le verre et le fer.</w:t>
                  </w:r>
                </w:p>
                <w:p w:rsidR="009921CD" w:rsidRPr="00D62C87" w:rsidRDefault="009921CD" w:rsidP="00C84523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12.9pt;margin-top:4.25pt;width:369pt;height:13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" strokecolor="#76923c [2406]" strokeweight="1.5pt">
            <o:lock v:ext="edit" aspectratio="t"/>
            <v:textbox>
              <w:txbxContent>
                <w:p w:rsidR="009921CD" w:rsidRPr="00D62C87" w:rsidRDefault="009921CD" w:rsidP="00D62C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2C87">
                    <w:rPr>
                      <w:rFonts w:ascii="Arial" w:hAnsi="Arial" w:cs="Arial"/>
                      <w:b/>
                      <w:sz w:val="16"/>
                      <w:szCs w:val="16"/>
                    </w:rPr>
                    <w:t>RÈGLEMENT</w:t>
                  </w:r>
                </w:p>
                <w:p w:rsidR="009921CD" w:rsidRPr="00D62C87" w:rsidRDefault="009921CD" w:rsidP="00D62C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921CD" w:rsidRPr="00D62C87" w:rsidRDefault="009921CD" w:rsidP="00D62C87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D62C87">
                    <w:rPr>
                      <w:rFonts w:ascii="Arial" w:hAnsi="Arial" w:cs="Arial"/>
                      <w:b/>
                      <w:color w:val="76923C" w:themeColor="accent3" w:themeShade="BF"/>
                      <w:sz w:val="16"/>
                      <w:szCs w:val="16"/>
                    </w:rPr>
                    <w:t xml:space="preserve">Seront acceptés lors de la collecte : </w:t>
                  </w:r>
                  <w:r w:rsidRPr="00D62C87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Les sacs réutilisables vous seront fournis par la mairie au nombre de 6 par foyer. Seuls ces sacs pourront être collectés, sans être liés et contenant exclusivement des déchets de tonte non fermentés, des feuilles, des herbes et autres déchets de taille.</w:t>
                  </w:r>
                </w:p>
                <w:p w:rsidR="009921CD" w:rsidRPr="00D62C87" w:rsidRDefault="009921CD" w:rsidP="00D62C8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trike/>
                      <w:color w:val="76923C" w:themeColor="accent3" w:themeShade="BF"/>
                      <w:sz w:val="16"/>
                      <w:szCs w:val="16"/>
                    </w:rPr>
                  </w:pPr>
                  <w:r w:rsidRPr="00D62C87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 xml:space="preserve">Les fagots seront impérativement liés avec un lien biodégradable et auront une longueur inférieure à 1,50 m pour un diamètre maximal de 35 cm. </w:t>
                  </w:r>
                </w:p>
                <w:p w:rsidR="009921CD" w:rsidRPr="00D62C87" w:rsidRDefault="009921CD" w:rsidP="00D62C87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  <w:r w:rsidRPr="00D62C87"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  <w:t>Dans tous les cas, les déchets devront être accessibles depuis la route.</w:t>
                  </w:r>
                </w:p>
                <w:p w:rsidR="009921CD" w:rsidRPr="00D62C87" w:rsidRDefault="009921CD" w:rsidP="00D62C87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76923C" w:themeColor="accent3" w:themeShade="BF"/>
                      <w:sz w:val="16"/>
                      <w:szCs w:val="16"/>
                    </w:rPr>
                  </w:pPr>
                </w:p>
                <w:p w:rsidR="009921CD" w:rsidRPr="00D62C87" w:rsidRDefault="009921CD" w:rsidP="00D62C87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D62C87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Seront exclus de toute collecte : </w:t>
                  </w:r>
                  <w:r w:rsidRPr="00D62C87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Les souches, la terre, les gravats, les cailloux, les fagots liés avec du fil de fer ou de la corde plastique, les bois d’un diamètre supérieur à 30 mm, les plastiques, le verre et le fer.</w:t>
                  </w:r>
                </w:p>
                <w:p w:rsidR="009921CD" w:rsidRPr="00D62C87" w:rsidRDefault="009921CD" w:rsidP="00807B16">
                  <w:pPr>
                    <w:spacing w:after="0" w:line="240" w:lineRule="auto"/>
                    <w:ind w:left="-142" w:right="-166"/>
                    <w:jc w:val="both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830211" w:rsidRDefault="00830211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Default="00BB0B8D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BB0B8D" w:rsidRPr="00113A9F" w:rsidRDefault="002473C8" w:rsidP="00BB0B8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I</w:t>
      </w:r>
    </w:p>
    <w:sectPr w:rsidR="00BB0B8D" w:rsidRPr="00113A9F" w:rsidSect="002473C8">
      <w:footerReference w:type="default" r:id="rId12"/>
      <w:pgSz w:w="16838" w:h="11906" w:orient="landscape"/>
      <w:pgMar w:top="284" w:right="253" w:bottom="284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CD" w:rsidRDefault="009921CD" w:rsidP="00A85273">
      <w:pPr>
        <w:spacing w:after="0" w:line="240" w:lineRule="auto"/>
      </w:pPr>
      <w:r>
        <w:separator/>
      </w:r>
    </w:p>
  </w:endnote>
  <w:endnote w:type="continuationSeparator" w:id="0">
    <w:p w:rsidR="009921CD" w:rsidRDefault="009921CD" w:rsidP="00A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1CD" w:rsidRPr="009866F5" w:rsidRDefault="009921CD" w:rsidP="002473C8">
    <w:pPr>
      <w:pStyle w:val="Pieddepage"/>
      <w:jc w:val="center"/>
      <w:rPr>
        <w:b/>
        <w:color w:val="4F81BD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CD" w:rsidRDefault="009921CD" w:rsidP="00A85273">
      <w:pPr>
        <w:spacing w:after="0" w:line="240" w:lineRule="auto"/>
      </w:pPr>
      <w:r>
        <w:separator/>
      </w:r>
    </w:p>
  </w:footnote>
  <w:footnote w:type="continuationSeparator" w:id="0">
    <w:p w:rsidR="009921CD" w:rsidRDefault="009921CD" w:rsidP="00A8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16DF"/>
    <w:multiLevelType w:val="hybridMultilevel"/>
    <w:tmpl w:val="1C3EBC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86035"/>
    <w:multiLevelType w:val="hybridMultilevel"/>
    <w:tmpl w:val="23000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62925"/>
    <w:multiLevelType w:val="hybridMultilevel"/>
    <w:tmpl w:val="874613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4C4F"/>
    <w:multiLevelType w:val="hybridMultilevel"/>
    <w:tmpl w:val="8C807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849A3"/>
    <w:multiLevelType w:val="hybridMultilevel"/>
    <w:tmpl w:val="F41A14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B6F8E"/>
    <w:multiLevelType w:val="hybridMultilevel"/>
    <w:tmpl w:val="7834CFE8"/>
    <w:lvl w:ilvl="0" w:tplc="37D09736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4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5273"/>
    <w:rsid w:val="00004471"/>
    <w:rsid w:val="00011BAD"/>
    <w:rsid w:val="0001521E"/>
    <w:rsid w:val="00082BD8"/>
    <w:rsid w:val="000D2EF8"/>
    <w:rsid w:val="000D3B85"/>
    <w:rsid w:val="000F37EA"/>
    <w:rsid w:val="00113A9F"/>
    <w:rsid w:val="00117A0D"/>
    <w:rsid w:val="00123172"/>
    <w:rsid w:val="00161B93"/>
    <w:rsid w:val="00193F58"/>
    <w:rsid w:val="00195054"/>
    <w:rsid w:val="001961F6"/>
    <w:rsid w:val="001A5DA1"/>
    <w:rsid w:val="001A77AF"/>
    <w:rsid w:val="001D3723"/>
    <w:rsid w:val="00230A15"/>
    <w:rsid w:val="00243686"/>
    <w:rsid w:val="002473C8"/>
    <w:rsid w:val="00251032"/>
    <w:rsid w:val="00291798"/>
    <w:rsid w:val="002C5C6C"/>
    <w:rsid w:val="002F2E56"/>
    <w:rsid w:val="002F3537"/>
    <w:rsid w:val="00311F91"/>
    <w:rsid w:val="00317FA4"/>
    <w:rsid w:val="00341D4E"/>
    <w:rsid w:val="00346CE0"/>
    <w:rsid w:val="00370F33"/>
    <w:rsid w:val="0037645E"/>
    <w:rsid w:val="003D0727"/>
    <w:rsid w:val="003F2F78"/>
    <w:rsid w:val="00443295"/>
    <w:rsid w:val="0045158B"/>
    <w:rsid w:val="00453D00"/>
    <w:rsid w:val="004A1A77"/>
    <w:rsid w:val="004A5BE2"/>
    <w:rsid w:val="004D1903"/>
    <w:rsid w:val="004E160A"/>
    <w:rsid w:val="00530FC1"/>
    <w:rsid w:val="00545AD9"/>
    <w:rsid w:val="00590587"/>
    <w:rsid w:val="005E1559"/>
    <w:rsid w:val="005F5198"/>
    <w:rsid w:val="0062704C"/>
    <w:rsid w:val="00676658"/>
    <w:rsid w:val="006816EF"/>
    <w:rsid w:val="00692957"/>
    <w:rsid w:val="006A0849"/>
    <w:rsid w:val="006B4358"/>
    <w:rsid w:val="006C20FC"/>
    <w:rsid w:val="00704EFE"/>
    <w:rsid w:val="00713043"/>
    <w:rsid w:val="00734831"/>
    <w:rsid w:val="00781281"/>
    <w:rsid w:val="007823E9"/>
    <w:rsid w:val="0079554E"/>
    <w:rsid w:val="007A038E"/>
    <w:rsid w:val="007A30A1"/>
    <w:rsid w:val="007A34DA"/>
    <w:rsid w:val="007B5173"/>
    <w:rsid w:val="007B6626"/>
    <w:rsid w:val="007F21B2"/>
    <w:rsid w:val="00807B16"/>
    <w:rsid w:val="0081400B"/>
    <w:rsid w:val="0081466A"/>
    <w:rsid w:val="00830211"/>
    <w:rsid w:val="0083571D"/>
    <w:rsid w:val="00837F03"/>
    <w:rsid w:val="008469BE"/>
    <w:rsid w:val="008617A9"/>
    <w:rsid w:val="00876C1E"/>
    <w:rsid w:val="008771E5"/>
    <w:rsid w:val="008A1933"/>
    <w:rsid w:val="008A353B"/>
    <w:rsid w:val="008A4B1D"/>
    <w:rsid w:val="008D18AD"/>
    <w:rsid w:val="008F27BF"/>
    <w:rsid w:val="00901E65"/>
    <w:rsid w:val="00921B4D"/>
    <w:rsid w:val="00936FF4"/>
    <w:rsid w:val="00943B81"/>
    <w:rsid w:val="00944DAC"/>
    <w:rsid w:val="009673CC"/>
    <w:rsid w:val="009866F5"/>
    <w:rsid w:val="009921CD"/>
    <w:rsid w:val="009D359A"/>
    <w:rsid w:val="009E0C0F"/>
    <w:rsid w:val="009E2FE1"/>
    <w:rsid w:val="009E58AE"/>
    <w:rsid w:val="00A14C9F"/>
    <w:rsid w:val="00A82539"/>
    <w:rsid w:val="00A85273"/>
    <w:rsid w:val="00AA2370"/>
    <w:rsid w:val="00AB59CC"/>
    <w:rsid w:val="00AF5C38"/>
    <w:rsid w:val="00B0151F"/>
    <w:rsid w:val="00B12393"/>
    <w:rsid w:val="00B32ED7"/>
    <w:rsid w:val="00B524A1"/>
    <w:rsid w:val="00B70E88"/>
    <w:rsid w:val="00BB0B8D"/>
    <w:rsid w:val="00BE4D43"/>
    <w:rsid w:val="00BF3848"/>
    <w:rsid w:val="00C07059"/>
    <w:rsid w:val="00C20DB7"/>
    <w:rsid w:val="00C3343A"/>
    <w:rsid w:val="00C34BCD"/>
    <w:rsid w:val="00C35773"/>
    <w:rsid w:val="00C479F3"/>
    <w:rsid w:val="00C66C1C"/>
    <w:rsid w:val="00C76EB1"/>
    <w:rsid w:val="00C828F1"/>
    <w:rsid w:val="00C84523"/>
    <w:rsid w:val="00C91DFB"/>
    <w:rsid w:val="00CA5945"/>
    <w:rsid w:val="00D242C1"/>
    <w:rsid w:val="00D42078"/>
    <w:rsid w:val="00D46734"/>
    <w:rsid w:val="00D62C87"/>
    <w:rsid w:val="00D740F1"/>
    <w:rsid w:val="00DC3685"/>
    <w:rsid w:val="00DE0532"/>
    <w:rsid w:val="00E2350C"/>
    <w:rsid w:val="00E359F0"/>
    <w:rsid w:val="00E63EBC"/>
    <w:rsid w:val="00EC019A"/>
    <w:rsid w:val="00F36469"/>
    <w:rsid w:val="00F45887"/>
    <w:rsid w:val="00F5110B"/>
    <w:rsid w:val="00F75021"/>
    <w:rsid w:val="00FA543D"/>
    <w:rsid w:val="00FA578D"/>
    <w:rsid w:val="00FB0521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strokecolor="none [3213]"/>
    </o:shapedefaults>
    <o:shapelayout v:ext="edit">
      <o:idmap v:ext="edit" data="1"/>
    </o:shapelayout>
  </w:shapeDefaults>
  <w:decimalSymbol w:val="."/>
  <w:listSeparator w:val=";"/>
  <w14:docId w14:val="1E3F3F2F"/>
  <w15:docId w15:val="{8E48E33F-38E5-4EEF-A1B9-C62A2AF4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E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273"/>
  </w:style>
  <w:style w:type="paragraph" w:styleId="Pieddepage">
    <w:name w:val="footer"/>
    <w:basedOn w:val="Normal"/>
    <w:link w:val="PieddepageCar"/>
    <w:uiPriority w:val="99"/>
    <w:unhideWhenUsed/>
    <w:rsid w:val="00A8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273"/>
  </w:style>
  <w:style w:type="paragraph" w:styleId="Textedebulles">
    <w:name w:val="Balloon Text"/>
    <w:basedOn w:val="Normal"/>
    <w:link w:val="TextedebullesCar"/>
    <w:uiPriority w:val="99"/>
    <w:semiHidden/>
    <w:unhideWhenUsed/>
    <w:rsid w:val="00A8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2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2E3B-6D48-42E7-9021-93CE378B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Langevin</dc:creator>
  <cp:lastModifiedBy>GEMGEMBRE Mélida</cp:lastModifiedBy>
  <cp:revision>12</cp:revision>
  <cp:lastPrinted>2015-02-26T13:56:00Z</cp:lastPrinted>
  <dcterms:created xsi:type="dcterms:W3CDTF">2014-06-04T09:26:00Z</dcterms:created>
  <dcterms:modified xsi:type="dcterms:W3CDTF">2018-01-04T16:00:00Z</dcterms:modified>
</cp:coreProperties>
</file>